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666AA" w14:textId="6BD35008" w:rsidR="000C2839" w:rsidRPr="006B059D" w:rsidRDefault="00A978A5" w:rsidP="000800EE">
      <w:pPr>
        <w:spacing w:after="0"/>
        <w:jc w:val="center"/>
      </w:pPr>
      <w:bookmarkStart w:id="0" w:name="_Hlk480784279"/>
      <w:r w:rsidRPr="006B059D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8F2CCDD" wp14:editId="55AA1E3D">
            <wp:simplePos x="0" y="0"/>
            <wp:positionH relativeFrom="column">
              <wp:posOffset>-752475</wp:posOffset>
            </wp:positionH>
            <wp:positionV relativeFrom="paragraph">
              <wp:posOffset>-314960</wp:posOffset>
            </wp:positionV>
            <wp:extent cx="1685088" cy="948690"/>
            <wp:effectExtent l="0" t="0" r="0" b="3810"/>
            <wp:wrapNone/>
            <wp:docPr id="1" name="Picture 1" descr="http://vintagetennis.com.au/wp-content/uploads/2013/04/tennis-equipment-img-src-arthurs-clipart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intagetennis.com.au/wp-content/uploads/2013/04/tennis-equipment-img-src-arthurs-clipart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088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5F">
        <w:rPr>
          <w:vertAlign w:val="superscript"/>
        </w:rPr>
        <w:t xml:space="preserve">9th </w:t>
      </w:r>
      <w:r w:rsidR="001D37E9" w:rsidRPr="006B059D">
        <w:t xml:space="preserve">ANNUAL </w:t>
      </w:r>
      <w:r w:rsidR="000C2839" w:rsidRPr="006B059D">
        <w:t>YOUTH TENNIS TOURNAMENT</w:t>
      </w:r>
    </w:p>
    <w:p w14:paraId="180D71DC" w14:textId="77777777" w:rsidR="006B059D" w:rsidRDefault="006B059D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D5C030" w14:textId="77777777" w:rsidR="000C2839" w:rsidRPr="006B059D" w:rsidRDefault="00CE2644" w:rsidP="000800EE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  <w:r w:rsidR="00B31B08" w:rsidRPr="006B05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AE546" w14:textId="7005A4E8" w:rsidR="000C2839" w:rsidRDefault="008428D2" w:rsidP="00842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      </w:t>
      </w:r>
      <w:r w:rsidR="000C2839" w:rsidRPr="006B059D">
        <w:rPr>
          <w:rFonts w:ascii="Times New Roman" w:hAnsi="Times New Roman" w:cs="Times New Roman"/>
          <w:sz w:val="24"/>
          <w:szCs w:val="24"/>
        </w:rPr>
        <w:t xml:space="preserve">Boys JV </w:t>
      </w:r>
      <w:r w:rsidR="00D41A3B" w:rsidRPr="006B059D">
        <w:rPr>
          <w:rFonts w:ascii="Times New Roman" w:hAnsi="Times New Roman" w:cs="Times New Roman"/>
          <w:sz w:val="24"/>
          <w:szCs w:val="24"/>
        </w:rPr>
        <w:tab/>
      </w:r>
      <w:r w:rsidR="00DE6C50">
        <w:rPr>
          <w:rFonts w:ascii="Times New Roman" w:hAnsi="Times New Roman" w:cs="Times New Roman"/>
          <w:sz w:val="24"/>
          <w:szCs w:val="24"/>
        </w:rPr>
        <w:tab/>
      </w:r>
      <w:r w:rsidR="00D41A3B" w:rsidRPr="006B059D">
        <w:rPr>
          <w:rFonts w:ascii="Times New Roman" w:hAnsi="Times New Roman" w:cs="Times New Roman"/>
          <w:sz w:val="24"/>
          <w:szCs w:val="24"/>
        </w:rPr>
        <w:t>Boys Varsity</w:t>
      </w:r>
      <w:r w:rsidR="00D41A3B" w:rsidRPr="006B059D">
        <w:rPr>
          <w:rFonts w:ascii="Times New Roman" w:hAnsi="Times New Roman" w:cs="Times New Roman"/>
          <w:sz w:val="24"/>
          <w:szCs w:val="24"/>
        </w:rPr>
        <w:tab/>
      </w:r>
      <w:r w:rsidR="00DE6C50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>Girls JV</w:t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B31B08" w:rsidRPr="006B059D">
        <w:rPr>
          <w:rFonts w:ascii="Times New Roman" w:hAnsi="Times New Roman" w:cs="Times New Roman"/>
          <w:sz w:val="24"/>
          <w:szCs w:val="24"/>
        </w:rPr>
        <w:tab/>
      </w:r>
      <w:r w:rsidR="00CE2644" w:rsidRPr="006B059D">
        <w:rPr>
          <w:rFonts w:ascii="Times New Roman" w:hAnsi="Times New Roman" w:cs="Times New Roman"/>
          <w:sz w:val="24"/>
          <w:szCs w:val="24"/>
        </w:rPr>
        <w:t>Girls Varsity</w:t>
      </w:r>
      <w:r w:rsidR="000E1787">
        <w:rPr>
          <w:rFonts w:ascii="Times New Roman" w:hAnsi="Times New Roman" w:cs="Times New Roman"/>
          <w:sz w:val="24"/>
          <w:szCs w:val="24"/>
        </w:rPr>
        <w:tab/>
      </w:r>
    </w:p>
    <w:p w14:paraId="23944D79" w14:textId="02BB56D2" w:rsidR="000E1787" w:rsidRPr="006B059D" w:rsidRDefault="000E1787" w:rsidP="008428D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ult Doubles Tournamen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7AA797" w14:textId="77777777" w:rsidR="00CE2644" w:rsidRPr="006B059D" w:rsidRDefault="00CE2644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0208362" w14:textId="77777777" w:rsidR="000E1787" w:rsidRPr="006B059D" w:rsidRDefault="000E1787" w:rsidP="000E178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, </w:t>
      </w: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Dates and Start Times</w:t>
      </w:r>
    </w:p>
    <w:p w14:paraId="5A5D3BF0" w14:textId="35526E8C" w:rsidR="000E1787" w:rsidRDefault="000E1787" w:rsidP="000E17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ult Doubles Tournament</w:t>
      </w:r>
      <w:r w:rsidRPr="0030460A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Sunday</w:t>
      </w:r>
      <w:r w:rsidRPr="0030460A">
        <w:rPr>
          <w:rFonts w:ascii="Times New Roman" w:hAnsi="Times New Roman" w:cs="Times New Roman"/>
          <w:sz w:val="24"/>
          <w:szCs w:val="24"/>
        </w:rPr>
        <w:t>, July 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178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0460A">
        <w:rPr>
          <w:rFonts w:ascii="Times New Roman" w:hAnsi="Times New Roman" w:cs="Times New Roman"/>
          <w:sz w:val="24"/>
          <w:szCs w:val="24"/>
        </w:rPr>
        <w:t xml:space="preserve"> (8: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30460A">
        <w:rPr>
          <w:rFonts w:ascii="Times New Roman" w:hAnsi="Times New Roman" w:cs="Times New Roman"/>
          <w:sz w:val="24"/>
          <w:szCs w:val="24"/>
        </w:rPr>
        <w:t>am)</w:t>
      </w:r>
    </w:p>
    <w:p w14:paraId="1B7C1AAF" w14:textId="4C8E4277" w:rsidR="00D41A3B" w:rsidRPr="006B059D" w:rsidRDefault="00492501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vent, </w:t>
      </w:r>
      <w:r w:rsidR="00D41A3B" w:rsidRPr="006B059D">
        <w:rPr>
          <w:rFonts w:ascii="Times New Roman" w:hAnsi="Times New Roman" w:cs="Times New Roman"/>
          <w:b/>
          <w:sz w:val="24"/>
          <w:szCs w:val="24"/>
          <w:u w:val="single"/>
        </w:rPr>
        <w:t>Dates and Start Times</w:t>
      </w:r>
    </w:p>
    <w:p w14:paraId="35F7FAE9" w14:textId="285FBC88" w:rsidR="0030460A" w:rsidRDefault="0030460A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</w:t>
      </w:r>
      <w:r w:rsidR="005734B7" w:rsidRPr="0030460A">
        <w:rPr>
          <w:rFonts w:ascii="Times New Roman" w:hAnsi="Times New Roman" w:cs="Times New Roman"/>
          <w:sz w:val="24"/>
          <w:szCs w:val="24"/>
        </w:rPr>
        <w:t>Singles</w:t>
      </w:r>
      <w:r w:rsidR="00C51BEC" w:rsidRPr="0030460A">
        <w:rPr>
          <w:rFonts w:ascii="Times New Roman" w:hAnsi="Times New Roman" w:cs="Times New Roman"/>
          <w:sz w:val="24"/>
          <w:szCs w:val="24"/>
        </w:rPr>
        <w:t xml:space="preserve"> on Monday, July 2</w:t>
      </w:r>
      <w:r w:rsidR="000E1787">
        <w:rPr>
          <w:rFonts w:ascii="Times New Roman" w:hAnsi="Times New Roman" w:cs="Times New Roman"/>
          <w:sz w:val="24"/>
          <w:szCs w:val="24"/>
        </w:rPr>
        <w:t>4</w:t>
      </w:r>
      <w:r w:rsidR="00040C49" w:rsidRPr="00040C4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31B08" w:rsidRPr="0030460A">
        <w:rPr>
          <w:rFonts w:ascii="Times New Roman" w:hAnsi="Times New Roman" w:cs="Times New Roman"/>
          <w:sz w:val="24"/>
          <w:szCs w:val="24"/>
        </w:rPr>
        <w:t xml:space="preserve"> (8:</w:t>
      </w:r>
      <w:r>
        <w:rPr>
          <w:rFonts w:ascii="Times New Roman" w:hAnsi="Times New Roman" w:cs="Times New Roman"/>
          <w:sz w:val="24"/>
          <w:szCs w:val="24"/>
        </w:rPr>
        <w:t>30</w:t>
      </w:r>
      <w:r w:rsidR="00B31B08" w:rsidRPr="0030460A">
        <w:rPr>
          <w:rFonts w:ascii="Times New Roman" w:hAnsi="Times New Roman" w:cs="Times New Roman"/>
          <w:sz w:val="24"/>
          <w:szCs w:val="24"/>
        </w:rPr>
        <w:t>am)</w:t>
      </w:r>
    </w:p>
    <w:p w14:paraId="14323747" w14:textId="07324C79" w:rsidR="00931D53" w:rsidRDefault="00931D53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Doubles on Monday, July 2</w:t>
      </w:r>
      <w:r w:rsidR="000E1787">
        <w:rPr>
          <w:rFonts w:ascii="Times New Roman" w:hAnsi="Times New Roman" w:cs="Times New Roman"/>
          <w:sz w:val="24"/>
          <w:szCs w:val="24"/>
        </w:rPr>
        <w:t>4</w:t>
      </w:r>
      <w:r w:rsidRPr="00931D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1:00am)</w:t>
      </w:r>
    </w:p>
    <w:p w14:paraId="141C5E3E" w14:textId="62C276D7" w:rsidR="008804FB" w:rsidRPr="00492501" w:rsidRDefault="00492501" w:rsidP="0030460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uesday</w:t>
      </w:r>
    </w:p>
    <w:p w14:paraId="1AB6E3FB" w14:textId="039A173E" w:rsidR="0080541F" w:rsidRDefault="0080541F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Boys Sing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:30am)</w:t>
      </w:r>
    </w:p>
    <w:p w14:paraId="6DD4AEC9" w14:textId="786147E4" w:rsidR="008804FB" w:rsidRDefault="008804FB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sity Girls Doub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1:00am)</w:t>
      </w:r>
    </w:p>
    <w:p w14:paraId="70E57D5A" w14:textId="470B88EF" w:rsidR="00523F6A" w:rsidRDefault="00523F6A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Doubles on Tuesday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523F6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:00pm)</w:t>
      </w:r>
    </w:p>
    <w:p w14:paraId="435F30E1" w14:textId="7854F7A0" w:rsidR="008804FB" w:rsidRDefault="008804FB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Doubles on Tuesday, July 2</w:t>
      </w:r>
      <w:r w:rsidR="000E1787">
        <w:rPr>
          <w:rFonts w:ascii="Times New Roman" w:hAnsi="Times New Roman" w:cs="Times New Roman"/>
          <w:sz w:val="24"/>
          <w:szCs w:val="24"/>
        </w:rPr>
        <w:t>5</w:t>
      </w:r>
      <w:r w:rsidRPr="008804F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2:00pm)</w:t>
      </w:r>
    </w:p>
    <w:p w14:paraId="72CC3D73" w14:textId="368695D4" w:rsidR="008804FB" w:rsidRDefault="0080541F" w:rsidP="0030460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dnesday</w:t>
      </w:r>
    </w:p>
    <w:p w14:paraId="642EC4F3" w14:textId="71A41579" w:rsidR="0080541F" w:rsidRDefault="0080541F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Girls Singles on Wednesday, July 2</w:t>
      </w:r>
      <w:r w:rsidR="000E1787">
        <w:rPr>
          <w:rFonts w:ascii="Times New Roman" w:hAnsi="Times New Roman" w:cs="Times New Roman"/>
          <w:sz w:val="24"/>
          <w:szCs w:val="24"/>
        </w:rPr>
        <w:t>6</w:t>
      </w:r>
      <w:r w:rsidRPr="0080541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8:30am)</w:t>
      </w:r>
    </w:p>
    <w:p w14:paraId="1CC67D14" w14:textId="182382ED" w:rsidR="00523F6A" w:rsidRDefault="005B178E" w:rsidP="003046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 Varsity Boys Singles on Wednesday, July 2</w:t>
      </w:r>
      <w:r w:rsidR="000E1787">
        <w:rPr>
          <w:rFonts w:ascii="Times New Roman" w:hAnsi="Times New Roman" w:cs="Times New Roman"/>
          <w:sz w:val="24"/>
          <w:szCs w:val="24"/>
        </w:rPr>
        <w:t>6</w:t>
      </w:r>
      <w:r w:rsidRPr="005B178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(11:00am)</w:t>
      </w:r>
    </w:p>
    <w:p w14:paraId="0318625A" w14:textId="2E0E43FA" w:rsidR="000C2839" w:rsidRPr="0030460A" w:rsidRDefault="000C2839" w:rsidP="0030460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F0FA45" w14:textId="77777777" w:rsidR="00ED64D1" w:rsidRPr="006B059D" w:rsidRDefault="000C2839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Fees</w:t>
      </w:r>
      <w:r w:rsidR="00511655" w:rsidRPr="006B059D">
        <w:rPr>
          <w:rFonts w:ascii="Times New Roman" w:hAnsi="Times New Roman" w:cs="Times New Roman"/>
          <w:b/>
          <w:sz w:val="24"/>
          <w:szCs w:val="24"/>
          <w:u w:val="single"/>
        </w:rPr>
        <w:t>/Information</w:t>
      </w:r>
    </w:p>
    <w:p w14:paraId="74BE1EC7" w14:textId="7EC4B804" w:rsidR="00CE2644" w:rsidRPr="006B059D" w:rsidRDefault="00511655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sz w:val="24"/>
          <w:szCs w:val="24"/>
        </w:rPr>
        <w:t>$</w:t>
      </w:r>
      <w:r w:rsidR="003C14AD">
        <w:rPr>
          <w:rFonts w:ascii="Times New Roman" w:hAnsi="Times New Roman" w:cs="Times New Roman"/>
          <w:sz w:val="24"/>
          <w:szCs w:val="24"/>
        </w:rPr>
        <w:t>30</w:t>
      </w:r>
      <w:r w:rsidRPr="006B059D">
        <w:rPr>
          <w:rFonts w:ascii="Times New Roman" w:hAnsi="Times New Roman" w:cs="Times New Roman"/>
          <w:sz w:val="24"/>
          <w:szCs w:val="24"/>
        </w:rPr>
        <w:t xml:space="preserve"> entry fee for each event</w:t>
      </w:r>
      <w:r w:rsidR="00B47FEE">
        <w:rPr>
          <w:rFonts w:ascii="Times New Roman" w:hAnsi="Times New Roman" w:cs="Times New Roman"/>
          <w:sz w:val="24"/>
          <w:szCs w:val="24"/>
        </w:rPr>
        <w:t xml:space="preserve"> you enter.  Please provide a can of</w:t>
      </w:r>
      <w:r w:rsidR="000800EE">
        <w:rPr>
          <w:rFonts w:ascii="Times New Roman" w:hAnsi="Times New Roman" w:cs="Times New Roman"/>
          <w:sz w:val="24"/>
          <w:szCs w:val="24"/>
        </w:rPr>
        <w:t xml:space="preserve"> Wilson or Penn</w:t>
      </w:r>
      <w:r w:rsidR="00B47FEE">
        <w:rPr>
          <w:rFonts w:ascii="Times New Roman" w:hAnsi="Times New Roman" w:cs="Times New Roman"/>
          <w:sz w:val="24"/>
          <w:szCs w:val="24"/>
        </w:rPr>
        <w:t xml:space="preserve"> tennis balls as well</w:t>
      </w:r>
      <w:r w:rsidR="000800EE">
        <w:rPr>
          <w:rFonts w:ascii="Times New Roman" w:hAnsi="Times New Roman" w:cs="Times New Roman"/>
          <w:sz w:val="24"/>
          <w:szCs w:val="24"/>
        </w:rPr>
        <w:t xml:space="preserve"> for each event you enter.</w:t>
      </w:r>
      <w:r w:rsidR="0053037A">
        <w:rPr>
          <w:rFonts w:ascii="Times New Roman" w:hAnsi="Times New Roman" w:cs="Times New Roman"/>
          <w:sz w:val="24"/>
          <w:szCs w:val="24"/>
        </w:rPr>
        <w:t xml:space="preserve">  You will be </w:t>
      </w:r>
      <w:r w:rsidR="0053037A">
        <w:rPr>
          <w:rFonts w:ascii="Times New Roman" w:hAnsi="Times New Roman" w:cs="Times New Roman"/>
          <w:b/>
          <w:bCs/>
          <w:sz w:val="24"/>
          <w:szCs w:val="24"/>
        </w:rPr>
        <w:t>guaranteed 2 matches!!!</w:t>
      </w:r>
      <w:r w:rsidRPr="006B059D">
        <w:rPr>
          <w:rFonts w:ascii="Times New Roman" w:hAnsi="Times New Roman" w:cs="Times New Roman"/>
          <w:sz w:val="24"/>
          <w:szCs w:val="24"/>
        </w:rPr>
        <w:t xml:space="preserve">  For any additional tourney information </w:t>
      </w:r>
      <w:r w:rsidR="00632353">
        <w:rPr>
          <w:rFonts w:ascii="Times New Roman" w:hAnsi="Times New Roman" w:cs="Times New Roman"/>
          <w:sz w:val="24"/>
          <w:szCs w:val="24"/>
        </w:rPr>
        <w:t>and updates please</w:t>
      </w:r>
      <w:r w:rsidR="005D4AD3">
        <w:rPr>
          <w:rFonts w:ascii="Times New Roman" w:hAnsi="Times New Roman" w:cs="Times New Roman"/>
          <w:sz w:val="24"/>
          <w:szCs w:val="24"/>
        </w:rPr>
        <w:t xml:space="preserve"> </w:t>
      </w:r>
      <w:r w:rsidR="00377554">
        <w:rPr>
          <w:rFonts w:ascii="Times New Roman" w:hAnsi="Times New Roman" w:cs="Times New Roman"/>
          <w:sz w:val="24"/>
          <w:szCs w:val="24"/>
        </w:rPr>
        <w:t xml:space="preserve">visit </w:t>
      </w:r>
      <w:hyperlink r:id="rId8" w:history="1">
        <w:r w:rsidR="00377554" w:rsidRPr="00D17631">
          <w:rPr>
            <w:rStyle w:val="Hyperlink"/>
            <w:rFonts w:ascii="Times New Roman" w:hAnsi="Times New Roman" w:cs="Times New Roman"/>
            <w:sz w:val="24"/>
            <w:szCs w:val="24"/>
          </w:rPr>
          <w:t>www.lotustechnical.com</w:t>
        </w:r>
      </w:hyperlink>
      <w:r w:rsidR="00377554">
        <w:rPr>
          <w:rFonts w:ascii="Times New Roman" w:hAnsi="Times New Roman" w:cs="Times New Roman"/>
          <w:sz w:val="24"/>
          <w:szCs w:val="24"/>
        </w:rPr>
        <w:t xml:space="preserve">. </w:t>
      </w:r>
      <w:r w:rsidR="00377554" w:rsidRPr="00377554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ED64D1" w:rsidRPr="00377554">
        <w:rPr>
          <w:rFonts w:ascii="Times New Roman" w:hAnsi="Times New Roman" w:cs="Times New Roman"/>
          <w:b/>
          <w:bCs/>
          <w:sz w:val="24"/>
          <w:szCs w:val="24"/>
        </w:rPr>
        <w:t>roceeds</w:t>
      </w:r>
      <w:r w:rsidR="00ED64D1" w:rsidRPr="006B0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52C">
        <w:rPr>
          <w:rFonts w:ascii="Times New Roman" w:hAnsi="Times New Roman" w:cs="Times New Roman"/>
          <w:b/>
          <w:sz w:val="24"/>
          <w:szCs w:val="24"/>
        </w:rPr>
        <w:t xml:space="preserve">from the tournament </w:t>
      </w:r>
      <w:r w:rsidR="00277F06">
        <w:rPr>
          <w:rFonts w:ascii="Times New Roman" w:hAnsi="Times New Roman" w:cs="Times New Roman"/>
          <w:b/>
          <w:sz w:val="24"/>
          <w:szCs w:val="24"/>
        </w:rPr>
        <w:t xml:space="preserve">will be going to  </w:t>
      </w:r>
      <w:r w:rsidR="005A552C">
        <w:rPr>
          <w:rFonts w:ascii="Times New Roman" w:hAnsi="Times New Roman" w:cs="Times New Roman"/>
          <w:b/>
          <w:sz w:val="24"/>
          <w:szCs w:val="24"/>
        </w:rPr>
        <w:t xml:space="preserve"> scholarships to help tennis participants with their college education.</w:t>
      </w:r>
      <w:r w:rsidR="00E51A1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9783C">
        <w:rPr>
          <w:rFonts w:ascii="Times New Roman" w:hAnsi="Times New Roman" w:cs="Times New Roman"/>
          <w:b/>
          <w:sz w:val="24"/>
          <w:szCs w:val="24"/>
        </w:rPr>
        <w:t>We will be handing out scholarships in the summer of 2023.</w:t>
      </w:r>
      <w:r w:rsidR="00DF6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34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893FC82" w14:textId="77777777" w:rsidR="00D41A3B" w:rsidRPr="006B059D" w:rsidRDefault="00D41A3B" w:rsidP="00CE264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059D">
        <w:rPr>
          <w:rFonts w:ascii="Times New Roman" w:hAnsi="Times New Roman" w:cs="Times New Roman"/>
          <w:b/>
          <w:sz w:val="24"/>
          <w:szCs w:val="24"/>
          <w:u w:val="single"/>
        </w:rPr>
        <w:t>Location</w:t>
      </w:r>
    </w:p>
    <w:p w14:paraId="250D6010" w14:textId="1BF65975" w:rsidR="007521E0" w:rsidRDefault="00EE3F51" w:rsidP="006F7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urnament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 will be held at the</w:t>
      </w:r>
      <w:r w:rsidR="00BD1344">
        <w:rPr>
          <w:rFonts w:ascii="Times New Roman" w:hAnsi="Times New Roman" w:cs="Times New Roman"/>
          <w:sz w:val="24"/>
          <w:szCs w:val="24"/>
        </w:rPr>
        <w:t xml:space="preserve"> </w:t>
      </w:r>
      <w:r w:rsidR="003068AD">
        <w:rPr>
          <w:rFonts w:ascii="Times New Roman" w:hAnsi="Times New Roman" w:cs="Times New Roman"/>
          <w:sz w:val="24"/>
          <w:szCs w:val="24"/>
        </w:rPr>
        <w:t>Rogers Tennis Club located at 21095 147</w:t>
      </w:r>
      <w:r w:rsidR="003068AD" w:rsidRPr="003068A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068AD">
        <w:rPr>
          <w:rFonts w:ascii="Times New Roman" w:hAnsi="Times New Roman" w:cs="Times New Roman"/>
          <w:sz w:val="24"/>
          <w:szCs w:val="24"/>
        </w:rPr>
        <w:t xml:space="preserve"> Avenue, Rogers, MN 55374</w:t>
      </w:r>
      <w:r w:rsidR="00B864AC">
        <w:rPr>
          <w:rFonts w:ascii="Times New Roman" w:hAnsi="Times New Roman" w:cs="Times New Roman"/>
          <w:sz w:val="24"/>
          <w:szCs w:val="24"/>
        </w:rPr>
        <w:t>.  Matches will be held rain or shine!!!</w:t>
      </w:r>
    </w:p>
    <w:p w14:paraId="71E5CF26" w14:textId="77777777" w:rsidR="000C2839" w:rsidRPr="006B059D" w:rsidRDefault="00CE2644" w:rsidP="00CE26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</w:t>
      </w:r>
      <w:r w:rsidR="006B059D">
        <w:rPr>
          <w:rFonts w:ascii="Times New Roman" w:hAnsi="Times New Roman" w:cs="Times New Roman"/>
          <w:sz w:val="24"/>
          <w:szCs w:val="24"/>
        </w:rPr>
        <w:t>_ _ _ _ _ _ _ _ _ _ _ _ _</w:t>
      </w:r>
    </w:p>
    <w:p w14:paraId="3EAEB919" w14:textId="46813FA0" w:rsidR="00CE2644" w:rsidRPr="006B059D" w:rsidRDefault="006A1093" w:rsidP="008428D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(TO</w:t>
      </w:r>
      <w:r w:rsidR="009326D2" w:rsidRPr="006B059D">
        <w:rPr>
          <w:rFonts w:ascii="Times New Roman" w:hAnsi="Times New Roman" w:cs="Times New Roman"/>
          <w:sz w:val="24"/>
          <w:szCs w:val="24"/>
        </w:rPr>
        <w:t xml:space="preserve"> ENTER, complete</w:t>
      </w:r>
      <w:r w:rsidR="006B059D">
        <w:rPr>
          <w:rFonts w:ascii="Times New Roman" w:hAnsi="Times New Roman" w:cs="Times New Roman"/>
          <w:sz w:val="24"/>
          <w:szCs w:val="24"/>
        </w:rPr>
        <w:t xml:space="preserve"> and return bottom of </w:t>
      </w:r>
      <w:r w:rsidR="009326D2" w:rsidRPr="006B059D">
        <w:rPr>
          <w:rFonts w:ascii="Times New Roman" w:hAnsi="Times New Roman" w:cs="Times New Roman"/>
          <w:sz w:val="24"/>
          <w:szCs w:val="24"/>
        </w:rPr>
        <w:t xml:space="preserve">form below, </w:t>
      </w:r>
      <w:r w:rsidR="008428D2" w:rsidRPr="006B059D">
        <w:rPr>
          <w:rFonts w:ascii="Times New Roman" w:hAnsi="Times New Roman" w:cs="Times New Roman"/>
          <w:sz w:val="24"/>
          <w:szCs w:val="24"/>
        </w:rPr>
        <w:t xml:space="preserve">and </w:t>
      </w:r>
      <w:r w:rsidR="00ED64D1" w:rsidRPr="006B059D">
        <w:rPr>
          <w:rFonts w:ascii="Times New Roman" w:hAnsi="Times New Roman" w:cs="Times New Roman"/>
          <w:sz w:val="24"/>
          <w:szCs w:val="24"/>
        </w:rPr>
        <w:t xml:space="preserve">have it to us by </w:t>
      </w:r>
      <w:r w:rsidR="00294C28">
        <w:rPr>
          <w:rFonts w:ascii="Times New Roman" w:hAnsi="Times New Roman" w:cs="Times New Roman"/>
          <w:sz w:val="24"/>
          <w:szCs w:val="24"/>
        </w:rPr>
        <w:t>Friday</w:t>
      </w:r>
      <w:r w:rsidR="00ED64D1" w:rsidRPr="006B059D">
        <w:rPr>
          <w:rFonts w:ascii="Times New Roman" w:hAnsi="Times New Roman" w:cs="Times New Roman"/>
          <w:sz w:val="24"/>
          <w:szCs w:val="24"/>
        </w:rPr>
        <w:t xml:space="preserve">, July </w:t>
      </w:r>
      <w:r w:rsidR="000E1787">
        <w:rPr>
          <w:rFonts w:ascii="Times New Roman" w:hAnsi="Times New Roman" w:cs="Times New Roman"/>
          <w:sz w:val="24"/>
          <w:szCs w:val="24"/>
        </w:rPr>
        <w:t>15</w:t>
      </w:r>
      <w:r w:rsidR="00D06DB8" w:rsidRPr="00D06DB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062F4" w:rsidRPr="006B059D">
        <w:rPr>
          <w:rFonts w:ascii="Times New Roman" w:hAnsi="Times New Roman" w:cs="Times New Roman"/>
          <w:sz w:val="24"/>
          <w:szCs w:val="24"/>
        </w:rPr>
        <w:t>, 20</w:t>
      </w:r>
      <w:r w:rsidR="001C0ABE">
        <w:rPr>
          <w:rFonts w:ascii="Times New Roman" w:hAnsi="Times New Roman" w:cs="Times New Roman"/>
          <w:sz w:val="24"/>
          <w:szCs w:val="24"/>
        </w:rPr>
        <w:t>2</w:t>
      </w:r>
      <w:r w:rsidR="00141BAF">
        <w:rPr>
          <w:rFonts w:ascii="Times New Roman" w:hAnsi="Times New Roman" w:cs="Times New Roman"/>
          <w:sz w:val="24"/>
          <w:szCs w:val="24"/>
        </w:rPr>
        <w:t>3</w:t>
      </w:r>
      <w:r w:rsidR="009326D2" w:rsidRPr="006B059D">
        <w:rPr>
          <w:rFonts w:ascii="Times New Roman" w:hAnsi="Times New Roman" w:cs="Times New Roman"/>
          <w:sz w:val="24"/>
          <w:szCs w:val="24"/>
        </w:rPr>
        <w:t>.</w:t>
      </w:r>
    </w:p>
    <w:p w14:paraId="4FFFCFA5" w14:textId="77777777" w:rsidR="009326D2" w:rsidRPr="006B059D" w:rsidRDefault="009326D2" w:rsidP="008428D2">
      <w:pPr>
        <w:spacing w:before="80"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b/>
          <w:sz w:val="24"/>
          <w:szCs w:val="24"/>
        </w:rPr>
        <w:t>REGISTRATION FORM</w:t>
      </w:r>
    </w:p>
    <w:p w14:paraId="23CDC56F" w14:textId="77777777" w:rsid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NAME(S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</w:t>
      </w:r>
      <w:r w:rsidRPr="006B059D">
        <w:rPr>
          <w:rFonts w:ascii="Times New Roman" w:hAnsi="Times New Roman" w:cs="Times New Roman"/>
          <w:sz w:val="24"/>
          <w:szCs w:val="24"/>
        </w:rPr>
        <w:t>________</w:t>
      </w:r>
      <w:r w:rsidR="006B059D">
        <w:rPr>
          <w:rFonts w:ascii="Times New Roman" w:hAnsi="Times New Roman" w:cs="Times New Roman"/>
          <w:sz w:val="24"/>
          <w:szCs w:val="24"/>
        </w:rPr>
        <w:t>_____</w:t>
      </w:r>
    </w:p>
    <w:p w14:paraId="6D111BFC" w14:textId="3B5F0E0E" w:rsidR="00032671" w:rsidRDefault="00032671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BLES </w:t>
      </w:r>
      <w:proofErr w:type="gramStart"/>
      <w:r>
        <w:rPr>
          <w:rFonts w:ascii="Times New Roman" w:hAnsi="Times New Roman" w:cs="Times New Roman"/>
          <w:sz w:val="24"/>
          <w:szCs w:val="24"/>
        </w:rPr>
        <w:t>PARTNER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281BFAA8" w14:textId="05E9954B" w:rsidR="009326D2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HONE 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#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46BD5DF" w14:textId="77777777" w:rsidR="0089278F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ADDRESS:____________________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</w:t>
      </w:r>
      <w:r w:rsidRPr="006B059D">
        <w:rPr>
          <w:rFonts w:ascii="Times New Roman" w:hAnsi="Times New Roman" w:cs="Times New Roman"/>
          <w:sz w:val="24"/>
          <w:szCs w:val="24"/>
        </w:rPr>
        <w:t>STATE/ZIP: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</w:t>
      </w:r>
      <w:r w:rsidRPr="006B059D">
        <w:rPr>
          <w:rFonts w:ascii="Times New Roman" w:hAnsi="Times New Roman" w:cs="Times New Roman"/>
          <w:sz w:val="24"/>
          <w:szCs w:val="24"/>
        </w:rPr>
        <w:t>___</w:t>
      </w:r>
      <w:r w:rsidR="0089278F" w:rsidRPr="006B059D">
        <w:rPr>
          <w:rFonts w:ascii="Times New Roman" w:hAnsi="Times New Roman" w:cs="Times New Roman"/>
          <w:sz w:val="24"/>
          <w:szCs w:val="24"/>
        </w:rPr>
        <w:t>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47F8B9DB" w14:textId="39BCB70D" w:rsidR="009326D2" w:rsidRPr="006B059D" w:rsidRDefault="009326D2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EVENT(S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)</w:t>
      </w:r>
      <w:r w:rsidR="000800E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00EE">
        <w:rPr>
          <w:rFonts w:ascii="Times New Roman" w:hAnsi="Times New Roman" w:cs="Times New Roman"/>
          <w:sz w:val="24"/>
          <w:szCs w:val="24"/>
        </w:rPr>
        <w:t>Doubles partner)</w:t>
      </w:r>
      <w:r w:rsidRPr="006B059D">
        <w:rPr>
          <w:rFonts w:ascii="Times New Roman" w:hAnsi="Times New Roman" w:cs="Times New Roman"/>
          <w:sz w:val="24"/>
          <w:szCs w:val="24"/>
        </w:rPr>
        <w:t>:_____________</w:t>
      </w:r>
      <w:r w:rsidR="00D41A3B" w:rsidRPr="006B059D">
        <w:rPr>
          <w:rFonts w:ascii="Times New Roman" w:hAnsi="Times New Roman" w:cs="Times New Roman"/>
          <w:sz w:val="24"/>
          <w:szCs w:val="24"/>
        </w:rPr>
        <w:t>________________</w:t>
      </w:r>
      <w:r w:rsidR="006B059D">
        <w:rPr>
          <w:rFonts w:ascii="Times New Roman" w:hAnsi="Times New Roman" w:cs="Times New Roman"/>
          <w:sz w:val="24"/>
          <w:szCs w:val="24"/>
        </w:rPr>
        <w:t>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____</w:t>
      </w:r>
      <w:r w:rsidR="006B059D">
        <w:rPr>
          <w:rFonts w:ascii="Times New Roman" w:hAnsi="Times New Roman" w:cs="Times New Roman"/>
          <w:sz w:val="24"/>
          <w:szCs w:val="24"/>
        </w:rPr>
        <w:t>____</w:t>
      </w:r>
    </w:p>
    <w:p w14:paraId="2BFEEB57" w14:textId="77777777" w:rsidR="006B059D" w:rsidRPr="006B059D" w:rsidRDefault="006B059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ADDRESS FOR </w:t>
      </w:r>
      <w:proofErr w:type="gramStart"/>
      <w:r w:rsidRPr="006B059D">
        <w:rPr>
          <w:rFonts w:ascii="Times New Roman" w:hAnsi="Times New Roman" w:cs="Times New Roman"/>
          <w:sz w:val="24"/>
          <w:szCs w:val="24"/>
        </w:rPr>
        <w:t>UPDATES:_</w:t>
      </w:r>
      <w:proofErr w:type="gramEnd"/>
      <w:r w:rsidRPr="006B059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Pr="006B059D">
        <w:rPr>
          <w:rFonts w:ascii="Times New Roman" w:hAnsi="Times New Roman" w:cs="Times New Roman"/>
          <w:sz w:val="24"/>
          <w:szCs w:val="24"/>
        </w:rPr>
        <w:t>CAN WE TEXT YOU UPDATES: Yes / NO</w:t>
      </w:r>
    </w:p>
    <w:p w14:paraId="6D9727D8" w14:textId="77777777" w:rsidR="008428D2" w:rsidRPr="006B059D" w:rsidRDefault="00B31B08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Cir</w:t>
      </w:r>
      <w:r w:rsidR="008428D2" w:rsidRPr="006B059D">
        <w:rPr>
          <w:rFonts w:ascii="Times New Roman" w:hAnsi="Times New Roman" w:cs="Times New Roman"/>
          <w:sz w:val="24"/>
          <w:szCs w:val="24"/>
        </w:rPr>
        <w:t>cle y</w:t>
      </w:r>
      <w:r w:rsidR="006B059D">
        <w:rPr>
          <w:rFonts w:ascii="Times New Roman" w:hAnsi="Times New Roman" w:cs="Times New Roman"/>
          <w:sz w:val="24"/>
          <w:szCs w:val="24"/>
        </w:rPr>
        <w:t xml:space="preserve">our T-shirt size (men’s sizes):  </w:t>
      </w:r>
      <w:r w:rsidR="008428D2" w:rsidRPr="006B059D">
        <w:rPr>
          <w:rFonts w:ascii="Times New Roman" w:hAnsi="Times New Roman" w:cs="Times New Roman"/>
          <w:sz w:val="24"/>
          <w:szCs w:val="24"/>
        </w:rPr>
        <w:t>small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428D2" w:rsidRPr="006B059D">
        <w:rPr>
          <w:rFonts w:ascii="Times New Roman" w:hAnsi="Times New Roman" w:cs="Times New Roman"/>
          <w:sz w:val="24"/>
          <w:szCs w:val="24"/>
        </w:rPr>
        <w:t>medium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>large</w:t>
      </w:r>
      <w:proofErr w:type="gramEnd"/>
      <w:r w:rsidR="008428D2" w:rsidRPr="006B059D">
        <w:rPr>
          <w:rFonts w:ascii="Times New Roman" w:hAnsi="Times New Roman" w:cs="Times New Roman"/>
          <w:sz w:val="24"/>
          <w:szCs w:val="24"/>
        </w:rPr>
        <w:tab/>
      </w:r>
      <w:r w:rsidR="008428D2" w:rsidRPr="006B059D">
        <w:rPr>
          <w:rFonts w:ascii="Times New Roman" w:hAnsi="Times New Roman" w:cs="Times New Roman"/>
          <w:sz w:val="24"/>
          <w:szCs w:val="24"/>
        </w:rPr>
        <w:tab/>
        <w:t>X-large</w:t>
      </w:r>
    </w:p>
    <w:p w14:paraId="5AE06EFF" w14:textId="7C06240F" w:rsidR="0089278F" w:rsidRPr="006B059D" w:rsidRDefault="00C7389D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>Most recent position held on tennis team</w:t>
      </w:r>
      <w:r w:rsidR="000E1787">
        <w:rPr>
          <w:rFonts w:ascii="Times New Roman" w:hAnsi="Times New Roman" w:cs="Times New Roman"/>
          <w:sz w:val="24"/>
          <w:szCs w:val="24"/>
        </w:rPr>
        <w:t xml:space="preserve"> and which school</w:t>
      </w:r>
      <w:r w:rsidR="0089278F" w:rsidRPr="006B059D">
        <w:rPr>
          <w:rFonts w:ascii="Times New Roman" w:hAnsi="Times New Roman" w:cs="Times New Roman"/>
          <w:sz w:val="24"/>
          <w:szCs w:val="24"/>
        </w:rPr>
        <w:t>:</w:t>
      </w:r>
      <w:r w:rsidR="008428D2"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89278F" w:rsidRPr="006B059D">
        <w:rPr>
          <w:rFonts w:ascii="Times New Roman" w:hAnsi="Times New Roman" w:cs="Times New Roman"/>
          <w:sz w:val="24"/>
          <w:szCs w:val="24"/>
        </w:rPr>
        <w:t>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B059D">
        <w:rPr>
          <w:rFonts w:ascii="Times New Roman" w:hAnsi="Times New Roman" w:cs="Times New Roman"/>
          <w:sz w:val="24"/>
          <w:szCs w:val="24"/>
        </w:rPr>
        <w:t>_________</w:t>
      </w:r>
    </w:p>
    <w:p w14:paraId="6F0F0B45" w14:textId="07BB4E70" w:rsidR="0089278F" w:rsidRPr="006B059D" w:rsidRDefault="0089278F" w:rsidP="008428D2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lastRenderedPageBreak/>
        <w:t>FEE(S):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$</w:t>
      </w:r>
      <w:r w:rsidRPr="006B059D">
        <w:rPr>
          <w:rFonts w:ascii="Times New Roman" w:hAnsi="Times New Roman" w:cs="Times New Roman"/>
          <w:sz w:val="24"/>
          <w:szCs w:val="24"/>
        </w:rPr>
        <w:t>____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__________ </w:t>
      </w:r>
      <w:proofErr w:type="gramStart"/>
      <w:r w:rsidR="00CE2644" w:rsidRPr="006B059D">
        <w:rPr>
          <w:rFonts w:ascii="Times New Roman" w:hAnsi="Times New Roman" w:cs="Times New Roman"/>
          <w:sz w:val="24"/>
          <w:szCs w:val="24"/>
        </w:rPr>
        <w:t xml:space="preserve">  </w:t>
      </w:r>
      <w:r w:rsid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CE2644" w:rsidRPr="006B05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2644" w:rsidRPr="006B059D">
        <w:rPr>
          <w:rFonts w:ascii="Times New Roman" w:hAnsi="Times New Roman" w:cs="Times New Roman"/>
          <w:sz w:val="24"/>
          <w:szCs w:val="24"/>
        </w:rPr>
        <w:t xml:space="preserve">make checks out </w:t>
      </w:r>
      <w:r w:rsidRPr="006B059D">
        <w:rPr>
          <w:rFonts w:ascii="Times New Roman" w:hAnsi="Times New Roman" w:cs="Times New Roman"/>
          <w:sz w:val="24"/>
          <w:szCs w:val="24"/>
        </w:rPr>
        <w:t xml:space="preserve">and mail to: </w:t>
      </w:r>
      <w:r w:rsidR="00D41A3B" w:rsidRPr="006B059D">
        <w:rPr>
          <w:rFonts w:ascii="Times New Roman" w:hAnsi="Times New Roman" w:cs="Times New Roman"/>
          <w:sz w:val="24"/>
          <w:szCs w:val="24"/>
        </w:rPr>
        <w:t xml:space="preserve">Brian Rousslang, </w:t>
      </w:r>
      <w:r w:rsidR="00AB2494">
        <w:rPr>
          <w:rFonts w:ascii="Times New Roman" w:hAnsi="Times New Roman" w:cs="Times New Roman"/>
          <w:sz w:val="24"/>
          <w:szCs w:val="24"/>
        </w:rPr>
        <w:t>7100 Northland Circle, Suite 105</w:t>
      </w:r>
      <w:r w:rsidRPr="006B059D">
        <w:rPr>
          <w:rFonts w:ascii="Times New Roman" w:hAnsi="Times New Roman" w:cs="Times New Roman"/>
          <w:sz w:val="24"/>
          <w:szCs w:val="24"/>
        </w:rPr>
        <w:t xml:space="preserve"> M</w:t>
      </w:r>
      <w:r w:rsidR="00AB2494">
        <w:rPr>
          <w:rFonts w:ascii="Times New Roman" w:hAnsi="Times New Roman" w:cs="Times New Roman"/>
          <w:sz w:val="24"/>
          <w:szCs w:val="24"/>
        </w:rPr>
        <w:t>inneapolis</w:t>
      </w:r>
      <w:r w:rsidRPr="006B059D">
        <w:rPr>
          <w:rFonts w:ascii="Times New Roman" w:hAnsi="Times New Roman" w:cs="Times New Roman"/>
          <w:sz w:val="24"/>
          <w:szCs w:val="24"/>
        </w:rPr>
        <w:t>, MN  55</w:t>
      </w:r>
      <w:r w:rsidR="00AB2494">
        <w:rPr>
          <w:rFonts w:ascii="Times New Roman" w:hAnsi="Times New Roman" w:cs="Times New Roman"/>
          <w:sz w:val="24"/>
          <w:szCs w:val="24"/>
        </w:rPr>
        <w:t>428</w:t>
      </w:r>
      <w:r w:rsidR="00C0345D" w:rsidRPr="006B059D">
        <w:rPr>
          <w:rFonts w:ascii="Times New Roman" w:hAnsi="Times New Roman" w:cs="Times New Roman"/>
          <w:sz w:val="24"/>
          <w:szCs w:val="24"/>
        </w:rPr>
        <w:t xml:space="preserve">.  </w:t>
      </w:r>
      <w:r w:rsidR="00CE2644" w:rsidRPr="006B059D">
        <w:rPr>
          <w:rFonts w:ascii="Times New Roman" w:hAnsi="Times New Roman" w:cs="Times New Roman"/>
          <w:sz w:val="24"/>
          <w:szCs w:val="24"/>
        </w:rPr>
        <w:t xml:space="preserve"> </w:t>
      </w:r>
      <w:r w:rsidR="00D41A3B" w:rsidRPr="006B059D">
        <w:rPr>
          <w:rFonts w:ascii="Times New Roman" w:hAnsi="Times New Roman" w:cs="Times New Roman"/>
          <w:b/>
          <w:sz w:val="24"/>
          <w:szCs w:val="24"/>
        </w:rPr>
        <w:t>(NO REFUNDS)</w:t>
      </w:r>
    </w:p>
    <w:p w14:paraId="2F303FB7" w14:textId="77777777" w:rsidR="0089278F" w:rsidRPr="006B059D" w:rsidRDefault="0089278F" w:rsidP="008428D2">
      <w:pPr>
        <w:spacing w:before="80" w:after="0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Please </w:t>
      </w:r>
      <w:r w:rsidR="006B059D">
        <w:rPr>
          <w:rFonts w:ascii="Times New Roman" w:hAnsi="Times New Roman" w:cs="Times New Roman"/>
          <w:sz w:val="24"/>
          <w:szCs w:val="24"/>
        </w:rPr>
        <w:t>have a parent or guardian sign below</w:t>
      </w:r>
      <w:r w:rsidRPr="006B059D">
        <w:rPr>
          <w:rFonts w:ascii="Times New Roman" w:hAnsi="Times New Roman" w:cs="Times New Roman"/>
          <w:sz w:val="24"/>
          <w:szCs w:val="24"/>
        </w:rPr>
        <w:t xml:space="preserve"> as a “waiver” for any possible injuries that might occur: </w:t>
      </w:r>
      <w:r w:rsidRPr="006B059D">
        <w:rPr>
          <w:rFonts w:ascii="Times New Roman" w:hAnsi="Times New Roman" w:cs="Times New Roman"/>
          <w:b/>
          <w:sz w:val="24"/>
          <w:szCs w:val="24"/>
        </w:rPr>
        <w:t>X</w:t>
      </w:r>
      <w:r w:rsidRPr="006B059D">
        <w:rPr>
          <w:rFonts w:ascii="Times New Roman" w:hAnsi="Times New Roman" w:cs="Times New Roman"/>
          <w:sz w:val="24"/>
          <w:szCs w:val="24"/>
        </w:rPr>
        <w:t>______________</w:t>
      </w:r>
      <w:r w:rsidR="00CE2644" w:rsidRPr="006B059D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6B059D">
        <w:rPr>
          <w:rFonts w:ascii="Times New Roman" w:hAnsi="Times New Roman" w:cs="Times New Roman"/>
          <w:sz w:val="24"/>
          <w:szCs w:val="24"/>
        </w:rPr>
        <w:t>___________</w:t>
      </w:r>
    </w:p>
    <w:p w14:paraId="69092DD0" w14:textId="77777777" w:rsidR="006B059D" w:rsidRDefault="006B059D" w:rsidP="00CE264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2F78B4" w14:textId="77777777" w:rsidR="00632353" w:rsidRDefault="00C0345D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9D">
        <w:rPr>
          <w:rFonts w:ascii="Times New Roman" w:hAnsi="Times New Roman" w:cs="Times New Roman"/>
          <w:sz w:val="24"/>
          <w:szCs w:val="24"/>
        </w:rPr>
        <w:t xml:space="preserve">For any </w:t>
      </w:r>
      <w:r w:rsidR="00632353">
        <w:rPr>
          <w:rFonts w:ascii="Times New Roman" w:hAnsi="Times New Roman" w:cs="Times New Roman"/>
          <w:sz w:val="24"/>
          <w:szCs w:val="24"/>
        </w:rPr>
        <w:t>questions please contact:</w:t>
      </w:r>
    </w:p>
    <w:p w14:paraId="583659B2" w14:textId="77777777" w:rsidR="00632353" w:rsidRDefault="00632353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</w:t>
      </w:r>
      <w:r w:rsidR="00DE6C50">
        <w:rPr>
          <w:rFonts w:ascii="Times New Roman" w:hAnsi="Times New Roman" w:cs="Times New Roman"/>
          <w:sz w:val="24"/>
          <w:szCs w:val="24"/>
        </w:rPr>
        <w:t xml:space="preserve">an Rousslang at 612-481-9955; </w:t>
      </w:r>
      <w:hyperlink r:id="rId9" w:history="1">
        <w:r w:rsidRPr="00D73388">
          <w:rPr>
            <w:rStyle w:val="Hyperlink"/>
            <w:rFonts w:ascii="Times New Roman" w:hAnsi="Times New Roman" w:cs="Times New Roman"/>
            <w:sz w:val="24"/>
            <w:szCs w:val="24"/>
          </w:rPr>
          <w:t>brousslang@lotustechnical.com</w:t>
        </w:r>
      </w:hyperlink>
    </w:p>
    <w:p w14:paraId="381BE65E" w14:textId="77777777" w:rsidR="00CE2644" w:rsidRPr="006B059D" w:rsidRDefault="00DE6C50" w:rsidP="006323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="00C0345D" w:rsidRPr="006B059D">
        <w:rPr>
          <w:rFonts w:ascii="Times New Roman" w:hAnsi="Times New Roman" w:cs="Times New Roman"/>
          <w:sz w:val="24"/>
          <w:szCs w:val="24"/>
        </w:rPr>
        <w:t>Ryan Kadelbach at 320-282-3270</w:t>
      </w:r>
    </w:p>
    <w:p w14:paraId="216182C9" w14:textId="77777777" w:rsidR="00CE2644" w:rsidRDefault="00CE2644" w:rsidP="00CE2644">
      <w:pPr>
        <w:spacing w:after="0"/>
        <w:rPr>
          <w:sz w:val="16"/>
          <w:szCs w:val="16"/>
        </w:rPr>
      </w:pPr>
    </w:p>
    <w:p w14:paraId="34E31C4E" w14:textId="77777777" w:rsidR="006B059D" w:rsidRDefault="006B059D" w:rsidP="006B059D">
      <w:pPr>
        <w:spacing w:after="0"/>
        <w:jc w:val="center"/>
        <w:rPr>
          <w:b/>
        </w:rPr>
      </w:pPr>
    </w:p>
    <w:bookmarkEnd w:id="0"/>
    <w:p w14:paraId="2E1D6685" w14:textId="77777777" w:rsidR="00C0345D" w:rsidRPr="00D41A3B" w:rsidRDefault="00C0345D" w:rsidP="006F7B79">
      <w:pPr>
        <w:spacing w:before="80" w:after="0"/>
        <w:rPr>
          <w:sz w:val="16"/>
          <w:szCs w:val="16"/>
        </w:rPr>
      </w:pPr>
    </w:p>
    <w:sectPr w:rsidR="00C0345D" w:rsidRPr="00D41A3B" w:rsidSect="00CE264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460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C6C38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B474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5433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22B7A"/>
    <w:multiLevelType w:val="hybridMultilevel"/>
    <w:tmpl w:val="039233EE"/>
    <w:lvl w:ilvl="0" w:tplc="3C003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2C2ECB"/>
    <w:multiLevelType w:val="hybridMultilevel"/>
    <w:tmpl w:val="26FE5AB2"/>
    <w:lvl w:ilvl="0" w:tplc="608677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621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D136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6659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1EF"/>
    <w:multiLevelType w:val="hybridMultilevel"/>
    <w:tmpl w:val="47060CAE"/>
    <w:lvl w:ilvl="0" w:tplc="F72AC078">
      <w:start w:val="363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14DE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A0954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F609C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D77FF"/>
    <w:multiLevelType w:val="hybridMultilevel"/>
    <w:tmpl w:val="BCA82C1C"/>
    <w:lvl w:ilvl="0" w:tplc="EFE02410">
      <w:start w:val="3638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DB978D2"/>
    <w:multiLevelType w:val="hybridMultilevel"/>
    <w:tmpl w:val="81A876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169">
    <w:abstractNumId w:val="7"/>
  </w:num>
  <w:num w:numId="2" w16cid:durableId="1445425231">
    <w:abstractNumId w:val="0"/>
  </w:num>
  <w:num w:numId="3" w16cid:durableId="669530576">
    <w:abstractNumId w:val="10"/>
  </w:num>
  <w:num w:numId="4" w16cid:durableId="1378167931">
    <w:abstractNumId w:val="2"/>
  </w:num>
  <w:num w:numId="5" w16cid:durableId="909387827">
    <w:abstractNumId w:val="5"/>
  </w:num>
  <w:num w:numId="6" w16cid:durableId="1938899361">
    <w:abstractNumId w:val="9"/>
  </w:num>
  <w:num w:numId="7" w16cid:durableId="372123962">
    <w:abstractNumId w:val="4"/>
  </w:num>
  <w:num w:numId="8" w16cid:durableId="722408749">
    <w:abstractNumId w:val="13"/>
  </w:num>
  <w:num w:numId="9" w16cid:durableId="427045112">
    <w:abstractNumId w:val="1"/>
  </w:num>
  <w:num w:numId="10" w16cid:durableId="1567063528">
    <w:abstractNumId w:val="12"/>
  </w:num>
  <w:num w:numId="11" w16cid:durableId="638992613">
    <w:abstractNumId w:val="6"/>
  </w:num>
  <w:num w:numId="12" w16cid:durableId="1289315901">
    <w:abstractNumId w:val="11"/>
  </w:num>
  <w:num w:numId="13" w16cid:durableId="1479765293">
    <w:abstractNumId w:val="3"/>
  </w:num>
  <w:num w:numId="14" w16cid:durableId="462770429">
    <w:abstractNumId w:val="8"/>
  </w:num>
  <w:num w:numId="15" w16cid:durableId="177693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839"/>
    <w:rsid w:val="00017582"/>
    <w:rsid w:val="00032671"/>
    <w:rsid w:val="00040C49"/>
    <w:rsid w:val="000800EE"/>
    <w:rsid w:val="000C2839"/>
    <w:rsid w:val="000E1787"/>
    <w:rsid w:val="00141BAF"/>
    <w:rsid w:val="0019783C"/>
    <w:rsid w:val="001A529C"/>
    <w:rsid w:val="001C0ABE"/>
    <w:rsid w:val="001D37E9"/>
    <w:rsid w:val="00277F06"/>
    <w:rsid w:val="00294C28"/>
    <w:rsid w:val="0030460A"/>
    <w:rsid w:val="003068AD"/>
    <w:rsid w:val="00320E19"/>
    <w:rsid w:val="00351B19"/>
    <w:rsid w:val="00377554"/>
    <w:rsid w:val="0039315F"/>
    <w:rsid w:val="003C14AD"/>
    <w:rsid w:val="00426A50"/>
    <w:rsid w:val="00492501"/>
    <w:rsid w:val="0050406B"/>
    <w:rsid w:val="00511655"/>
    <w:rsid w:val="00523F6A"/>
    <w:rsid w:val="0053037A"/>
    <w:rsid w:val="0053307A"/>
    <w:rsid w:val="005734B7"/>
    <w:rsid w:val="005A552C"/>
    <w:rsid w:val="005B178E"/>
    <w:rsid w:val="005C2D76"/>
    <w:rsid w:val="005D4AD3"/>
    <w:rsid w:val="005F5D38"/>
    <w:rsid w:val="00632353"/>
    <w:rsid w:val="006A1093"/>
    <w:rsid w:val="006B059D"/>
    <w:rsid w:val="006D4161"/>
    <w:rsid w:val="006F7B79"/>
    <w:rsid w:val="007521E0"/>
    <w:rsid w:val="007A4238"/>
    <w:rsid w:val="007A71C6"/>
    <w:rsid w:val="0080541F"/>
    <w:rsid w:val="00825363"/>
    <w:rsid w:val="008428D2"/>
    <w:rsid w:val="008804FB"/>
    <w:rsid w:val="0089278F"/>
    <w:rsid w:val="008B7AD6"/>
    <w:rsid w:val="00931D53"/>
    <w:rsid w:val="009326D2"/>
    <w:rsid w:val="009507A4"/>
    <w:rsid w:val="009F357A"/>
    <w:rsid w:val="00A978A5"/>
    <w:rsid w:val="00AB2494"/>
    <w:rsid w:val="00B31B08"/>
    <w:rsid w:val="00B47FEE"/>
    <w:rsid w:val="00B64F88"/>
    <w:rsid w:val="00B864AC"/>
    <w:rsid w:val="00BD1344"/>
    <w:rsid w:val="00C0345D"/>
    <w:rsid w:val="00C51BEC"/>
    <w:rsid w:val="00C7389D"/>
    <w:rsid w:val="00CD56F4"/>
    <w:rsid w:val="00CE2644"/>
    <w:rsid w:val="00D06DB8"/>
    <w:rsid w:val="00D41A3B"/>
    <w:rsid w:val="00D771FB"/>
    <w:rsid w:val="00DE6C50"/>
    <w:rsid w:val="00DF6B4A"/>
    <w:rsid w:val="00E062F4"/>
    <w:rsid w:val="00E27903"/>
    <w:rsid w:val="00E51A1E"/>
    <w:rsid w:val="00E5268F"/>
    <w:rsid w:val="00EC2C2A"/>
    <w:rsid w:val="00ED64D1"/>
    <w:rsid w:val="00EE3F51"/>
    <w:rsid w:val="00EF5384"/>
    <w:rsid w:val="00F4093A"/>
    <w:rsid w:val="00FD14CB"/>
    <w:rsid w:val="00FE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BD13C"/>
  <w15:docId w15:val="{588C1E04-556D-4166-8467-0BD30B61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8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9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B05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3235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323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77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ustechnica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ages&amp;cd=&amp;cad=rja&amp;uact=8&amp;ved=0CAcQjRw&amp;url=http://vintagetennis.com.au/coaching/private/&amp;ei=IZ2QVcr1NJCKyATEvIDYDQ&amp;bvm=bv.96783405,d.cGU&amp;psig=AFQjCNF1VD2-E5ExGz7-vDpUJUiTKgiGYg&amp;ust=14356271155560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rousslang@lotustechnic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1649-AFB1-4E76-BF63-B7349D0D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Rousslang</dc:creator>
  <cp:keywords/>
  <dc:description/>
  <cp:lastModifiedBy>brian rousslang</cp:lastModifiedBy>
  <cp:revision>2</cp:revision>
  <cp:lastPrinted>2022-05-05T20:03:00Z</cp:lastPrinted>
  <dcterms:created xsi:type="dcterms:W3CDTF">2023-02-08T18:04:00Z</dcterms:created>
  <dcterms:modified xsi:type="dcterms:W3CDTF">2023-02-08T18:04:00Z</dcterms:modified>
</cp:coreProperties>
</file>